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104"/>
        <w:tblW w:w="1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6"/>
      </w:tblGrid>
      <w:tr w:rsidR="000B29C0">
        <w:trPr>
          <w:trHeight w:val="1994"/>
        </w:trPr>
        <w:tc>
          <w:tcPr>
            <w:tcW w:w="1956" w:type="dxa"/>
            <w:vAlign w:val="center"/>
          </w:tcPr>
          <w:p w:rsidR="000B29C0" w:rsidRDefault="000B29C0">
            <w:pPr>
              <w:jc w:val="center"/>
              <w:rPr>
                <w:b/>
              </w:rPr>
            </w:pPr>
          </w:p>
        </w:tc>
      </w:tr>
    </w:tbl>
    <w:p w:rsidR="000B29C0" w:rsidRDefault="00B872FD">
      <w:r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70712</wp:posOffset>
            </wp:positionH>
            <wp:positionV relativeFrom="paragraph">
              <wp:posOffset>-146928</wp:posOffset>
            </wp:positionV>
            <wp:extent cx="1219200" cy="1531658"/>
            <wp:effectExtent l="57150" t="38100" r="38100" b="11392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316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D36EB">
        <w:rPr>
          <w:noProof/>
        </w:rPr>
        <w:pict>
          <v:rect id="矩形 7" o:spid="_x0000_s1026" style="position:absolute;left:0;text-align:left;margin-left:189.5pt;margin-top:1.05pt;width:227pt;height:101.25pt;z-index:251671552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" fillcolor="white [3201]" strokecolor="#ed7d31 [3205]" strokeweight="2.25pt">
            <v:textbox>
              <w:txbxContent>
                <w:p w:rsidR="000B29C0" w:rsidRDefault="005335DA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北京大学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14年毕业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电视新闻学院编辑出版专业（新媒体方向）</w:t>
                  </w:r>
                </w:p>
                <w:p w:rsidR="000B29C0" w:rsidRDefault="005335DA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Email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: 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office@microsoft.com</w:t>
                  </w:r>
                </w:p>
                <w:p w:rsidR="000B29C0" w:rsidRDefault="005335DA">
                  <w:pPr>
                    <w:spacing w:line="320" w:lineRule="exact"/>
                    <w:rPr>
                      <w:rStyle w:val="a4"/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Blog:</w:t>
                  </w:r>
                  <w:hyperlink r:id="rId9" w:history="1">
                    <w:r>
                      <w:rPr>
                        <w:rFonts w:ascii="Helvetica" w:hAnsi="Helvetica" w:cs="Helvetica"/>
                        <w:color w:val="595959"/>
                        <w:kern w:val="0"/>
                        <w:szCs w:val="21"/>
                        <w:u w:val="single" w:color="595959"/>
                      </w:rPr>
                      <w:t>http://.msn.com.cn/</w:t>
                    </w:r>
                  </w:hyperlink>
                </w:p>
                <w:p w:rsidR="000B29C0" w:rsidRDefault="005335DA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微博：O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ffice</w:t>
                  </w:r>
                </w:p>
              </w:txbxContent>
            </v:textbox>
            <w10:wrap anchorx="margin"/>
          </v:rect>
        </w:pict>
      </w:r>
      <w:r w:rsidR="003D36EB">
        <w:rPr>
          <w:noProof/>
        </w:rPr>
        <w:pict>
          <v:rect id="矩形 17" o:spid="_x0000_s1040" style="position:absolute;left:0;text-align:left;margin-left:-23.1pt;margin-top:34.15pt;width:206.75pt;height:760.8pt;z-index:-251657216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" fillcolor="#404040 [2429]" strokecolor="#aeaaaa [2414]" strokeweight="1.5pt">
            <w10:wrap anchory="page"/>
            <w10:anchorlock/>
          </v:rect>
        </w:pict>
      </w:r>
      <w:r w:rsidR="003D36EB">
        <w:rPr>
          <w:noProof/>
        </w:rPr>
        <w:pict>
          <v:rect id="_x0000_s1039" style="position:absolute;left:0;text-align:left;margin-left:1420pt;margin-top:478.5pt;width:324pt;height:154.5pt;z-index:251677696;mso-position-horizontal:right;mso-position-horizontal-relative:margin;mso-position-vertical-relative:text;v-text-anchor:middle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 fillcolor="white [3201]" strokecolor="#ed7d31 [3205]" strokeweight="2.25pt">
            <v:textbox>
              <w:txbxContent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负责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 xml:space="preserve">猎聘网独家策划 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 xml:space="preserve"> 2014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体制内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转型专场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执行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网</w:t>
                  </w:r>
                  <w:r>
                    <w:rPr>
                      <w:rFonts w:ascii="微软雅黑" w:eastAsia="微软雅黑" w:hAnsi="微软雅黑"/>
                    </w:rPr>
                    <w:t>周年ZAKER招聘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老牌IT巨头</w:t>
                  </w:r>
                  <w:r>
                    <w:rPr>
                      <w:rFonts w:ascii="微软雅黑" w:eastAsia="微软雅黑" w:hAnsi="微软雅黑"/>
                    </w:rPr>
                    <w:t>招聘专场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推广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负责</w:t>
                  </w:r>
                  <w:r>
                    <w:rPr>
                      <w:rFonts w:ascii="微软雅黑" w:eastAsia="微软雅黑" w:hAnsi="微软雅黑" w:hint="eastAsia"/>
                    </w:rPr>
                    <w:t>了</w:t>
                  </w:r>
                  <w:r>
                    <w:rPr>
                      <w:rFonts w:ascii="微软雅黑" w:eastAsia="微软雅黑" w:hAnsi="微软雅黑"/>
                    </w:rPr>
                    <w:t>所有专题</w:t>
                  </w:r>
                  <w:r>
                    <w:rPr>
                      <w:rFonts w:ascii="微软雅黑" w:eastAsia="微软雅黑" w:hAnsi="微软雅黑" w:hint="eastAsia"/>
                    </w:rPr>
                    <w:t>的</w:t>
                  </w:r>
                  <w:r>
                    <w:rPr>
                      <w:rFonts w:ascii="微软雅黑" w:eastAsia="微软雅黑" w:hAnsi="微软雅黑"/>
                    </w:rPr>
                    <w:t>推广</w:t>
                  </w:r>
                  <w:r>
                    <w:rPr>
                      <w:rFonts w:ascii="微软雅黑" w:eastAsia="微软雅黑" w:hAnsi="微软雅黑" w:hint="eastAsia"/>
                    </w:rPr>
                    <w:t>工作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要成就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擅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C端</w:t>
                  </w:r>
                  <w:r>
                    <w:rPr>
                      <w:rFonts w:ascii="微软雅黑" w:eastAsia="微软雅黑" w:hAnsi="微软雅黑"/>
                    </w:rPr>
                    <w:t>角度</w:t>
                  </w:r>
                  <w:r>
                    <w:rPr>
                      <w:rFonts w:ascii="微软雅黑" w:eastAsia="微软雅黑" w:hAnsi="微软雅黑" w:hint="eastAsia"/>
                    </w:rPr>
                    <w:t>文案；</w:t>
                  </w:r>
                  <w:r>
                    <w:rPr>
                      <w:rFonts w:ascii="微软雅黑" w:eastAsia="微软雅黑" w:hAnsi="微软雅黑"/>
                    </w:rPr>
                    <w:t>熟练传播的多种形式</w:t>
                  </w:r>
                  <w:r>
                    <w:rPr>
                      <w:rFonts w:ascii="微软雅黑" w:eastAsia="微软雅黑" w:hAnsi="微软雅黑" w:hint="eastAsia"/>
                    </w:rPr>
                    <w:t>；为猎聘</w:t>
                  </w:r>
                  <w:r>
                    <w:rPr>
                      <w:rFonts w:ascii="微软雅黑" w:eastAsia="微软雅黑" w:hAnsi="微软雅黑"/>
                    </w:rPr>
                    <w:t>网做了</w:t>
                  </w:r>
                  <w:r>
                    <w:rPr>
                      <w:rFonts w:ascii="微软雅黑" w:eastAsia="微软雅黑" w:hAnsi="微软雅黑" w:hint="eastAsia"/>
                    </w:rPr>
                    <w:t>新媒体</w:t>
                  </w:r>
                  <w:r>
                    <w:rPr>
                      <w:rFonts w:ascii="微软雅黑" w:eastAsia="微软雅黑" w:hAnsi="微软雅黑"/>
                    </w:rPr>
                    <w:t>渠道库</w:t>
                  </w:r>
                  <w:r>
                    <w:rPr>
                      <w:rFonts w:ascii="微软雅黑" w:eastAsia="微软雅黑" w:hAnsi="微软雅黑" w:hint="eastAsia"/>
                    </w:rPr>
                    <w:t>，渠道</w:t>
                  </w:r>
                  <w:r>
                    <w:rPr>
                      <w:rFonts w:ascii="微软雅黑" w:eastAsia="微软雅黑" w:hAnsi="微软雅黑"/>
                    </w:rPr>
                    <w:t>数量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数万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北上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各有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靠谱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合作方</w:t>
                  </w:r>
                  <w:r>
                    <w:rPr>
                      <w:rFonts w:ascii="微软雅黑" w:eastAsia="微软雅黑" w:hAnsi="微软雅黑" w:hint="eastAsia"/>
                    </w:rPr>
                    <w:t>；</w:t>
                  </w:r>
                  <w:r>
                    <w:rPr>
                      <w:rFonts w:ascii="微软雅黑" w:eastAsia="微软雅黑" w:hAnsi="微软雅黑"/>
                    </w:rPr>
                    <w:t>uv单价最多</w:t>
                  </w:r>
                  <w:r>
                    <w:rPr>
                      <w:rFonts w:ascii="微软雅黑" w:eastAsia="微软雅黑" w:hAnsi="微软雅黑" w:hint="eastAsia"/>
                    </w:rPr>
                    <w:t>降低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45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%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  <w:r>
                    <w:rPr>
                      <w:rFonts w:ascii="微软雅黑" w:eastAsia="微软雅黑" w:hAnsi="微软雅黑"/>
                    </w:rPr>
                    <w:t>优化</w:t>
                  </w:r>
                  <w:r>
                    <w:rPr>
                      <w:rFonts w:ascii="微软雅黑" w:eastAsia="微软雅黑" w:hAnsi="微软雅黑" w:hint="eastAsia"/>
                    </w:rPr>
                    <w:t>部门</w:t>
                  </w:r>
                  <w:r>
                    <w:rPr>
                      <w:rFonts w:ascii="微软雅黑" w:eastAsia="微软雅黑" w:hAnsi="微软雅黑"/>
                    </w:rPr>
                    <w:t>传播流程，</w:t>
                  </w:r>
                  <w:r>
                    <w:rPr>
                      <w:rFonts w:ascii="微软雅黑" w:eastAsia="微软雅黑" w:hAnsi="微软雅黑" w:hint="eastAsia"/>
                    </w:rPr>
                    <w:t>增速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近一倍</w:t>
                  </w:r>
                  <w:r>
                    <w:rPr>
                      <w:rFonts w:ascii="微软雅黑" w:eastAsia="微软雅黑" w:hAnsi="微软雅黑" w:hint="eastAsia"/>
                    </w:rPr>
                    <w:t>；负责</w:t>
                  </w:r>
                  <w:r>
                    <w:rPr>
                      <w:rFonts w:ascii="微软雅黑" w:eastAsia="微软雅黑" w:hAnsi="微软雅黑"/>
                    </w:rPr>
                    <w:t>的项目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传播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没花钱，线上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uv2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.5W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高端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论坛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、重磅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嘉宾</w:t>
                  </w:r>
                  <w:r>
                    <w:rPr>
                      <w:rFonts w:ascii="微软雅黑" w:eastAsia="微软雅黑" w:hAnsi="微软雅黑"/>
                    </w:rPr>
                    <w:t>等。</w:t>
                  </w:r>
                </w:p>
                <w:p w:rsidR="006134E2" w:rsidRDefault="006134E2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  <w:r w:rsidR="003D36EB">
        <w:rPr>
          <w:noProof/>
        </w:rPr>
        <w:pict>
          <v:rect id="_x0000_s1038" style="position:absolute;left:0;text-align:left;margin-left:1457.5pt;margin-top:176.25pt;width:331.5pt;height:291.75pt;z-index:251675648;mso-position-horizontal:right;mso-position-horizontal-relative:margin;mso-position-vertical-relative:text;v-text-anchor:middle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 fillcolor="white [3201]" strokecolor="#ed7d31 [3205]" strokeweight="2.25pt">
            <v:textbox>
              <w:txbxContent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一切工作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都基于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“打造高端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的招聘平台”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，从传播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角度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通过项目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文字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图片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H5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等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形式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、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朋友圈等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各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达成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尽管创业公司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需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身兼数职，但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殊途同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6134E2" w:rsidRDefault="00EF5E49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品牌传播】</w:t>
                  </w:r>
                </w:p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文案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若您见到</w:t>
                  </w:r>
                  <w:r>
                    <w:rPr>
                      <w:rFonts w:ascii="微软雅黑" w:eastAsia="微软雅黑" w:hAnsi="微软雅黑" w:hint="eastAsia"/>
                    </w:rPr>
                    <w:t>猎聘的硬广</w:t>
                  </w:r>
                  <w:r>
                    <w:rPr>
                      <w:rFonts w:ascii="微软雅黑" w:eastAsia="微软雅黑" w:hAnsi="微软雅黑"/>
                    </w:rPr>
                    <w:t>软文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H5…</w:t>
                  </w:r>
                  <w:r>
                    <w:rPr>
                      <w:rFonts w:ascii="微软雅黑" w:eastAsia="微软雅黑" w:hAnsi="微软雅黑" w:hint="eastAsia"/>
                    </w:rPr>
                    <w:t>很</w:t>
                  </w:r>
                  <w:r>
                    <w:rPr>
                      <w:rFonts w:ascii="微软雅黑" w:eastAsia="微软雅黑" w:hAnsi="微软雅黑"/>
                    </w:rPr>
                    <w:t>多来自我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 xml:space="preserve">PS常规 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office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精准</w:t>
                  </w:r>
                  <w:r>
                    <w:rPr>
                      <w:rFonts w:ascii="微软雅黑" w:eastAsia="微软雅黑" w:hAnsi="微软雅黑" w:hint="eastAsia"/>
                    </w:rPr>
                    <w:t>推广，</w:t>
                  </w:r>
                  <w:r>
                    <w:rPr>
                      <w:rFonts w:ascii="微软雅黑" w:eastAsia="微软雅黑" w:hAnsi="微软雅黑"/>
                    </w:rPr>
                    <w:t>用数据</w:t>
                  </w:r>
                  <w:r>
                    <w:rPr>
                      <w:rFonts w:ascii="微软雅黑" w:eastAsia="微软雅黑" w:hAnsi="微软雅黑" w:hint="eastAsia"/>
                    </w:rPr>
                    <w:t>对</w:t>
                  </w:r>
                  <w:r>
                    <w:rPr>
                      <w:rFonts w:ascii="微软雅黑" w:eastAsia="微软雅黑" w:hAnsi="微软雅黑"/>
                    </w:rPr>
                    <w:t>效果负责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百度统计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google analytics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6134E2" w:rsidRDefault="00EF5E49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经历】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独家策划 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  <w:r>
                    <w:rPr>
                      <w:rFonts w:ascii="微软雅黑" w:eastAsia="微软雅黑" w:hAnsi="微软雅黑" w:hint="eastAsia"/>
                    </w:rPr>
                    <w:t>（线上</w:t>
                  </w:r>
                  <w:r>
                    <w:rPr>
                      <w:rFonts w:ascii="微软雅黑" w:eastAsia="微软雅黑" w:hAnsi="微软雅黑"/>
                    </w:rPr>
                    <w:t>+线下）</w:t>
                  </w:r>
                </w:p>
                <w:p w:rsidR="006134E2" w:rsidRDefault="00EF5E49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产品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雏型】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C</w:t>
                  </w:r>
                  <w:r>
                    <w:rPr>
                      <w:rFonts w:ascii="微软雅黑" w:eastAsia="微软雅黑" w:hAnsi="微软雅黑"/>
                    </w:rPr>
                    <w:t>H5专题页面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报名页面的产品雏型绘制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Azure学习中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6134E2" w:rsidRDefault="00EF5E49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常规运营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6134E2" w:rsidRDefault="00EF5E49" w:rsidP="00847D31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没有实习生的</w:t>
                  </w:r>
                  <w:r>
                    <w:rPr>
                      <w:rFonts w:ascii="微软雅黑" w:eastAsia="微软雅黑" w:hAnsi="微软雅黑"/>
                    </w:rPr>
                    <w:t>日子都</w:t>
                  </w:r>
                  <w:r>
                    <w:rPr>
                      <w:rFonts w:ascii="微软雅黑" w:eastAsia="微软雅黑" w:hAnsi="微软雅黑" w:hint="eastAsia"/>
                    </w:rPr>
                    <w:t>自己</w:t>
                  </w:r>
                  <w:r>
                    <w:rPr>
                      <w:rFonts w:ascii="微软雅黑" w:eastAsia="微软雅黑" w:hAnsi="微软雅黑"/>
                    </w:rPr>
                    <w:t>来…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网感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排版工具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互推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√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标题党…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6134E2" w:rsidRDefault="00EF5E49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活动执行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持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周年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猎聘</w:t>
                  </w:r>
                  <w:r>
                    <w:rPr>
                      <w:rFonts w:ascii="微软雅黑" w:eastAsia="微软雅黑" w:hAnsi="微软雅黑"/>
                    </w:rPr>
                    <w:t>年终策划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专场 </w:t>
                  </w:r>
                  <w:r>
                    <w:rPr>
                      <w:rFonts w:ascii="微软雅黑" w:eastAsia="微软雅黑" w:hAnsi="微软雅黑"/>
                    </w:rPr>
                    <w:t>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</w:p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采访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采访写稿编稿排版</w:t>
                  </w:r>
                </w:p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活动执行etc.</w:t>
                  </w:r>
                </w:p>
                <w:p w:rsidR="006134E2" w:rsidRDefault="006134E2"/>
                <w:p w:rsidR="006134E2" w:rsidRDefault="006134E2"/>
              </w:txbxContent>
            </v:textbox>
            <w10:wrap anchorx="margin"/>
          </v:rect>
        </w:pict>
      </w:r>
      <w:r w:rsidR="003D36EB">
        <w:rPr>
          <w:noProof/>
        </w:rPr>
        <w:pict>
          <v:rect id="_x0000_s1037" style="position:absolute;left:0;text-align:left;margin-left:190.5pt;margin-top:642pt;width:331.5pt;height:117pt;z-index:251679744;mso-position-horizontal-relative:margin;mso-position-vertical-relative:text;v-text-anchor:middle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 fillcolor="white [3201]" strokecolor="#ed7d31 [3205]" strokeweight="2.25pt">
            <v:textbox>
              <w:txbxContent>
                <w:p w:rsidR="006134E2" w:rsidRDefault="00EF5E49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实习算起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成为苦逼</w:t>
                  </w:r>
                  <w:r>
                    <w:rPr>
                      <w:rFonts w:ascii="微软雅黑" w:eastAsia="微软雅黑" w:hAnsi="微软雅黑"/>
                    </w:rPr>
                    <w:t>的互联网</w:t>
                  </w:r>
                  <w:r>
                    <w:rPr>
                      <w:rFonts w:ascii="微软雅黑" w:eastAsia="微软雅黑" w:hAnsi="微软雅黑" w:hint="eastAsia"/>
                    </w:rPr>
                    <w:t>人快</w:t>
                  </w:r>
                  <w:r>
                    <w:rPr>
                      <w:rFonts w:ascii="微软雅黑" w:eastAsia="微软雅黑" w:hAnsi="微软雅黑"/>
                    </w:rPr>
                    <w:t>两年</w:t>
                  </w:r>
                  <w:r>
                    <w:rPr>
                      <w:rFonts w:ascii="微软雅黑" w:eastAsia="微软雅黑" w:hAnsi="微软雅黑" w:hint="eastAsia"/>
                    </w:rPr>
                    <w:t>，幸好很</w:t>
                  </w:r>
                  <w:r>
                    <w:rPr>
                      <w:rFonts w:ascii="微软雅黑" w:eastAsia="微软雅黑" w:hAnsi="微软雅黑"/>
                    </w:rPr>
                    <w:t>喜欢。</w:t>
                  </w:r>
                </w:p>
                <w:p w:rsidR="006134E2" w:rsidRDefault="00EF5E49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业</w:t>
                  </w:r>
                  <w:r>
                    <w:rPr>
                      <w:rFonts w:ascii="微软雅黑" w:eastAsia="微软雅黑" w:hAnsi="微软雅黑"/>
                    </w:rPr>
                    <w:t>+工作原因，</w:t>
                  </w:r>
                  <w:r>
                    <w:rPr>
                      <w:rFonts w:ascii="微软雅黑" w:eastAsia="微软雅黑" w:hAnsi="微软雅黑" w:hint="eastAsia"/>
                    </w:rPr>
                    <w:t>是微博</w:t>
                  </w:r>
                  <w:r>
                    <w:rPr>
                      <w:rFonts w:ascii="微软雅黑" w:eastAsia="微软雅黑" w:hAnsi="微软雅黑"/>
                    </w:rPr>
                    <w:t>、微信、博客、论坛、知乎等社交平台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中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用户。</w:t>
                  </w:r>
                  <w:r>
                    <w:rPr>
                      <w:rFonts w:ascii="微软雅黑" w:eastAsia="微软雅黑" w:hAnsi="微软雅黑" w:hint="eastAsia"/>
                    </w:rPr>
                    <w:t>大学</w:t>
                  </w:r>
                  <w:r>
                    <w:rPr>
                      <w:rFonts w:ascii="微软雅黑" w:eastAsia="微软雅黑" w:hAnsi="微软雅黑"/>
                    </w:rPr>
                    <w:t>养过访问量</w:t>
                  </w:r>
                  <w:r>
                    <w:rPr>
                      <w:rFonts w:ascii="微软雅黑" w:eastAsia="微软雅黑" w:hAnsi="微软雅黑" w:hint="eastAsia"/>
                    </w:rPr>
                    <w:t>破</w:t>
                  </w:r>
                  <w:r>
                    <w:rPr>
                      <w:rFonts w:ascii="微软雅黑" w:eastAsia="微软雅黑" w:hAnsi="微软雅黑"/>
                    </w:rPr>
                    <w:t>百万的博客和</w:t>
                  </w:r>
                  <w:r>
                    <w:rPr>
                      <w:rFonts w:ascii="微软雅黑" w:eastAsia="微软雅黑" w:hAnsi="微软雅黑" w:hint="eastAsia"/>
                    </w:rPr>
                    <w:t>人气不错</w:t>
                  </w:r>
                  <w:r>
                    <w:rPr>
                      <w:rFonts w:ascii="微软雅黑" w:eastAsia="微软雅黑" w:hAnsi="微软雅黑"/>
                    </w:rPr>
                    <w:t>的天涯长贴。</w:t>
                  </w:r>
                </w:p>
                <w:p w:rsidR="006134E2" w:rsidRDefault="00EF5E49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知乎大V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互联网圈内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积累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一定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关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6134E2" w:rsidRDefault="00EF5E49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开朗理智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抗压好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执行力较强；</w:t>
                  </w:r>
                  <w:r>
                    <w:rPr>
                      <w:rFonts w:ascii="微软雅黑" w:eastAsia="微软雅黑" w:hAnsi="微软雅黑"/>
                    </w:rPr>
                    <w:t>跟同事</w:t>
                  </w:r>
                  <w:r>
                    <w:rPr>
                      <w:rFonts w:ascii="微软雅黑" w:eastAsia="微软雅黑" w:hAnsi="微软雅黑" w:hint="eastAsia"/>
                    </w:rPr>
                    <w:t>融洽</w:t>
                  </w:r>
                  <w:r>
                    <w:rPr>
                      <w:rFonts w:ascii="微软雅黑" w:eastAsia="微软雅黑" w:hAnsi="微软雅黑"/>
                    </w:rPr>
                    <w:t>，团队作战意识强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6134E2" w:rsidRDefault="00EF5E49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负责，总是知道自己</w:t>
                  </w:r>
                  <w:r>
                    <w:rPr>
                      <w:rFonts w:ascii="微软雅黑" w:eastAsia="微软雅黑" w:hAnsi="微软雅黑"/>
                    </w:rPr>
                    <w:t>要什么，并且坚持</w:t>
                  </w:r>
                  <w:r>
                    <w:rPr>
                      <w:rFonts w:ascii="微软雅黑" w:eastAsia="微软雅黑" w:hAnsi="微软雅黑" w:hint="eastAsia"/>
                    </w:rPr>
                    <w:t>争取</w:t>
                  </w:r>
                  <w:r>
                    <w:rPr>
                      <w:rFonts w:ascii="微软雅黑" w:eastAsia="微软雅黑" w:hAnsi="微软雅黑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有好奇心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乐意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学。</w:t>
                  </w:r>
                </w:p>
                <w:p w:rsidR="006134E2" w:rsidRDefault="006134E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  <w:p w:rsidR="006134E2" w:rsidRDefault="006134E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</w:p>
    <w:p w:rsidR="000B29C0" w:rsidRDefault="003D36EB">
      <w:r>
        <w:rPr>
          <w:noProof/>
        </w:rPr>
        <w:pict>
          <v:roundrect id="_x0000_s1036" style="position:absolute;left:0;text-align:left;margin-left:58.2pt;margin-top:239.25pt;width:131.55pt;height:24.1pt;z-index:251680768;mso-position-vertical-relative:page;v-text-anchor:middle" arcsize="1638f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134E2" w:rsidRDefault="00EF5E49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在猎聘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做什么？</w:t>
                  </w:r>
                </w:p>
              </w:txbxContent>
            </v:textbox>
            <w10:wrap anchory="page"/>
          </v:roundrect>
        </w:pict>
      </w:r>
      <w:r>
        <w:rPr>
          <w:noProof/>
        </w:rPr>
        <w:pict>
          <v:roundrect id="_x0000_s1035" style="position:absolute;left:0;text-align:left;margin-left:107.05pt;margin-top:169.8pt;width:91.55pt;height:23.55pt;z-index:251664384;mso-position-vertical-relative:page;v-text-anchor:middle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134E2" w:rsidRDefault="00EF5E49">
                  <w:pPr>
                    <w:spacing w:line="0" w:lineRule="atLeast"/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感谢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的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东家</w:t>
                  </w:r>
                </w:p>
              </w:txbxContent>
            </v:textbox>
            <w10:wrap anchory="page"/>
          </v:roundrect>
        </w:pict>
      </w:r>
      <w:r>
        <w:rPr>
          <w:noProof/>
        </w:rPr>
        <w:pict>
          <v:rect id="_x0000_s1034" style="position:absolute;left:0;text-align:left;margin-left:198.25pt;margin-top:103.55pt;width:321.45pt;height:47.25pt;z-index:251673600;mso-position-horizontal-relative:margin;v-text-anchor:middle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 fillcolor="white [3201]" strokecolor="#ed7d31 [3205]" strokeweight="2.25pt">
            <v:textbox>
              <w:txbxContent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实习</w:t>
                  </w:r>
                  <w:r>
                    <w:rPr>
                      <w:rFonts w:ascii="微软雅黑" w:eastAsia="微软雅黑" w:hAnsi="微软雅黑"/>
                      <w:b/>
                    </w:rPr>
                    <w:t xml:space="preserve">- </w:t>
                  </w:r>
                  <w:r>
                    <w:rPr>
                      <w:rFonts w:ascii="微软雅黑" w:eastAsia="微软雅黑" w:hAnsi="微软雅黑" w:hint="eastAsia"/>
                    </w:rPr>
                    <w:t>百度</w:t>
                  </w:r>
                  <w:r>
                    <w:rPr>
                      <w:rFonts w:ascii="微软雅黑" w:eastAsia="微软雅黑" w:hAnsi="微软雅黑"/>
                    </w:rPr>
                    <w:t>LBS运营</w:t>
                  </w:r>
                  <w:r>
                    <w:rPr>
                      <w:rFonts w:ascii="微软雅黑" w:eastAsia="微软雅黑" w:hAnsi="微软雅黑" w:hint="eastAsia"/>
                    </w:rPr>
                    <w:t>；腾讯微博</w:t>
                  </w:r>
                  <w:r>
                    <w:rPr>
                      <w:rFonts w:ascii="微软雅黑" w:eastAsia="微软雅黑" w:hAnsi="微软雅黑"/>
                    </w:rPr>
                    <w:t>市场</w:t>
                  </w:r>
                  <w:r>
                    <w:rPr>
                      <w:rFonts w:ascii="微软雅黑" w:eastAsia="微软雅黑" w:hAnsi="微软雅黑" w:hint="eastAsia"/>
                    </w:rPr>
                    <w:t>；搜狐新闻客户端市场</w:t>
                  </w:r>
                  <w:r>
                    <w:rPr>
                      <w:rFonts w:ascii="微软雅黑" w:eastAsia="微软雅黑" w:hAnsi="微软雅黑"/>
                    </w:rPr>
                    <w:t>BD</w:t>
                  </w:r>
                </w:p>
                <w:p w:rsidR="006134E2" w:rsidRDefault="00EF5E49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正式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 xml:space="preserve"> 最大的</w:t>
                  </w:r>
                  <w:r>
                    <w:rPr>
                      <w:rFonts w:ascii="微软雅黑" w:eastAsia="微软雅黑" w:hAnsi="微软雅黑" w:hint="eastAsia"/>
                    </w:rPr>
                    <w:t>高端人才</w:t>
                  </w:r>
                  <w:r>
                    <w:rPr>
                      <w:rFonts w:ascii="微软雅黑" w:eastAsia="微软雅黑" w:hAnsi="微软雅黑"/>
                    </w:rPr>
                    <w:t>招聘网站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市场部社交媒体运营经理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oundrect id="_x0000_s1033" style="position:absolute;left:0;text-align:left;margin-left:53.25pt;margin-top:701.4pt;width:139.45pt;height:21.85pt;z-index:251668480;mso-position-vertical-relative:page;v-text-anchor:middle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134E2" w:rsidRDefault="00EF5E49">
                  <w:pPr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sz w:val="24"/>
                      <w:szCs w:val="24"/>
                    </w:rPr>
                    <w:t>关于自己，我还有话说</w:t>
                  </w:r>
                </w:p>
              </w:txbxContent>
            </v:textbox>
            <w10:wrap anchory="page"/>
          </v:roundrect>
        </w:pict>
      </w:r>
      <w:r>
        <w:rPr>
          <w:noProof/>
        </w:rPr>
        <w:pict>
          <v:roundrect id="_x0000_s1032" style="position:absolute;left:0;text-align:left;margin-left:67.3pt;margin-top:568.4pt;width:138.6pt;height:23.25pt;z-index:251670528;mso-position-vertical-relative:page;v-text-anchor:middle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134E2" w:rsidRDefault="00EF5E49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重点项目有哪些？</w:t>
                  </w:r>
                </w:p>
              </w:txbxContent>
            </v:textbox>
            <w10:wrap anchory="page"/>
          </v:roundrect>
        </w:pict>
      </w:r>
      <w:r>
        <w:rPr>
          <w:noProof/>
        </w:rPr>
        <w:pict>
          <v:roundrect id="_x0000_s1031" style="position:absolute;left:0;text-align:left;margin-left:35.05pt;margin-top:42.35pt;width:161.25pt;height:28.6pt;z-index:251662336" arcsize="209f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6134E2" w:rsidRDefault="00EF5E49">
                  <w:pPr>
                    <w:spacing w:line="0" w:lineRule="atLeas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>Offic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18010101010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0" style="position:absolute;left:0;text-align:left;margin-left:55.1pt;margin-top:360.2pt;width:100.3pt;height:46.1pt;rotation:-616306fd;z-index:251688960;v-text-anchor:middle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 filled="f" stroked="f" strokeweight=".25pt">
            <v:textbox>
              <w:txbxContent>
                <w:p w:rsidR="006134E2" w:rsidRDefault="00EF5E49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>摄影</w:t>
                  </w:r>
                </w:p>
                <w:p w:rsidR="006134E2" w:rsidRDefault="00EF5E49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 xml:space="preserve">普通音视频剪辑 </w:t>
                  </w:r>
                </w:p>
                <w:p w:rsidR="006134E2" w:rsidRDefault="006134E2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65.3pt;margin-top:302.5pt;width:89.05pt;height:50.1pt;rotation:-619434fd;z-index:251684864;v-text-anchor:middle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 filled="f" stroked="f" strokeweight=".5pt">
            <v:textbox>
              <w:txbxContent>
                <w:p w:rsidR="006134E2" w:rsidRDefault="00EF5E49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数据分析H5</w:t>
                  </w:r>
                </w:p>
                <w:p w:rsidR="006134E2" w:rsidRDefault="00EF5E49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微信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24"/>
                      <w:szCs w:val="24"/>
                    </w:rPr>
                    <w:t>排版</w:t>
                  </w:r>
                </w:p>
                <w:p w:rsidR="006134E2" w:rsidRDefault="006134E2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45.8pt;margin-top:242.3pt;width:109.4pt;height:54.7pt;rotation:-597674fd;z-index:251683840;mso-position-horizontal-relative:margin;v-text-anchor:middle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 filled="f" stroked="f" strokeweight=".25pt">
            <v:textbox>
              <w:txbxContent>
                <w:p w:rsidR="006134E2" w:rsidRDefault="00EF5E49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>P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30"/>
                      <w:szCs w:val="30"/>
                    </w:rPr>
                    <w:t>s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PR DW</w:t>
                  </w:r>
                </w:p>
                <w:p w:rsidR="006134E2" w:rsidRDefault="00EF5E49">
                  <w:pPr>
                    <w:spacing w:line="400" w:lineRule="exact"/>
                    <w:ind w:firstLineChars="100" w:firstLine="300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ID Office</w:t>
                  </w:r>
                </w:p>
                <w:p w:rsidR="006134E2" w:rsidRDefault="006134E2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27" style="position:absolute;left:0;text-align:left;margin-left:65.95pt;margin-top:418.9pt;width:88.35pt;height:41.7pt;rotation:-628097fd;z-index:251687936;v-text-anchor:middle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 filled="f" stroked="f" strokeweight=".25pt">
            <v:textbox>
              <w:txbxContent>
                <w:p w:rsidR="006134E2" w:rsidRDefault="00EF5E49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出差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？</w:t>
                  </w:r>
                </w:p>
                <w:p w:rsidR="006134E2" w:rsidRDefault="00EF5E49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OK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的啊~</w:t>
                  </w:r>
                </w:p>
              </w:txbxContent>
            </v:textbox>
          </v:rect>
        </w:pict>
      </w:r>
      <w:bookmarkStart w:id="0" w:name="_GoBack"/>
      <w:bookmarkEnd w:id="0"/>
    </w:p>
    <w:sectPr w:rsidR="000B29C0" w:rsidSect="006134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AFA" w:rsidRDefault="005E7AFA" w:rsidP="00B872FD">
      <w:r>
        <w:separator/>
      </w:r>
    </w:p>
  </w:endnote>
  <w:endnote w:type="continuationSeparator" w:id="1">
    <w:p w:rsidR="005E7AFA" w:rsidRDefault="005E7AFA" w:rsidP="00B8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AFA" w:rsidRDefault="005E7AFA" w:rsidP="00B872FD">
      <w:r>
        <w:separator/>
      </w:r>
    </w:p>
  </w:footnote>
  <w:footnote w:type="continuationSeparator" w:id="1">
    <w:p w:rsidR="005E7AFA" w:rsidRDefault="005E7AFA" w:rsidP="00B872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725C"/>
    <w:rsid w:val="00016F05"/>
    <w:rsid w:val="00040D81"/>
    <w:rsid w:val="00056FD0"/>
    <w:rsid w:val="00080709"/>
    <w:rsid w:val="000B29C0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14603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36EB"/>
    <w:rsid w:val="003D53C7"/>
    <w:rsid w:val="003F09B6"/>
    <w:rsid w:val="004171CD"/>
    <w:rsid w:val="00433759"/>
    <w:rsid w:val="00467913"/>
    <w:rsid w:val="004742C7"/>
    <w:rsid w:val="00477B86"/>
    <w:rsid w:val="005335DA"/>
    <w:rsid w:val="00563F6D"/>
    <w:rsid w:val="00564769"/>
    <w:rsid w:val="00590CF1"/>
    <w:rsid w:val="005B79C4"/>
    <w:rsid w:val="005C122E"/>
    <w:rsid w:val="005D61E8"/>
    <w:rsid w:val="005E7AFA"/>
    <w:rsid w:val="005F07E9"/>
    <w:rsid w:val="00601BC8"/>
    <w:rsid w:val="00607D88"/>
    <w:rsid w:val="0061283A"/>
    <w:rsid w:val="006134E2"/>
    <w:rsid w:val="00644716"/>
    <w:rsid w:val="00682F87"/>
    <w:rsid w:val="0068627C"/>
    <w:rsid w:val="006B3819"/>
    <w:rsid w:val="006C3E27"/>
    <w:rsid w:val="006D687E"/>
    <w:rsid w:val="0072156D"/>
    <w:rsid w:val="00731E74"/>
    <w:rsid w:val="00754213"/>
    <w:rsid w:val="00770B14"/>
    <w:rsid w:val="00791AB9"/>
    <w:rsid w:val="0079629C"/>
    <w:rsid w:val="007B5649"/>
    <w:rsid w:val="0082655E"/>
    <w:rsid w:val="00847D31"/>
    <w:rsid w:val="00866761"/>
    <w:rsid w:val="008707F8"/>
    <w:rsid w:val="00892A0D"/>
    <w:rsid w:val="008C54DB"/>
    <w:rsid w:val="008F6BB4"/>
    <w:rsid w:val="009D5A26"/>
    <w:rsid w:val="009E0E48"/>
    <w:rsid w:val="009E4AC9"/>
    <w:rsid w:val="00A14210"/>
    <w:rsid w:val="00A4171C"/>
    <w:rsid w:val="00A457D9"/>
    <w:rsid w:val="00A51751"/>
    <w:rsid w:val="00A575D9"/>
    <w:rsid w:val="00A66503"/>
    <w:rsid w:val="00B21201"/>
    <w:rsid w:val="00B33793"/>
    <w:rsid w:val="00B618C5"/>
    <w:rsid w:val="00B8183F"/>
    <w:rsid w:val="00B872FD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ED26B9"/>
    <w:rsid w:val="00EF5E49"/>
    <w:rsid w:val="00F25437"/>
    <w:rsid w:val="00F85AEF"/>
    <w:rsid w:val="00F90706"/>
    <w:rsid w:val="00F958C8"/>
    <w:rsid w:val="00FA3E69"/>
    <w:rsid w:val="47CC2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6134E2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6134E2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613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7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72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72FD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872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2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7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72F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7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72FD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B872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872F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ffice.msn.com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2F3705-5F42-4980-9617-BB89615E6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yabc123@live.com</dc:creator>
  <cp:lastModifiedBy>huan</cp:lastModifiedBy>
  <cp:revision>24</cp:revision>
  <cp:lastPrinted>2015-11-24T04:37:00Z</cp:lastPrinted>
  <dcterms:created xsi:type="dcterms:W3CDTF">2015-01-27T13:17:00Z</dcterms:created>
  <dcterms:modified xsi:type="dcterms:W3CDTF">2019-12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